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F25009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F25009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F25009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r>
        <w:t>la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>Javascript vs Vuejs</w:t>
      </w:r>
      <w:r w:rsidR="00D3789B">
        <w:t xml:space="preserve"> (au mount on donne l’id </w:t>
      </w:r>
      <w:r w:rsidR="00637D36">
        <w:t>du composant qu’on veut manipuler)</w:t>
      </w:r>
      <w:r w:rsidR="004C3F8B">
        <w:t xml:space="preserve"> et la var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r w:rsidR="005D6D96" w:rsidRPr="00B105AE">
        <w:rPr>
          <w:b/>
          <w:bCs/>
        </w:rPr>
        <w:t>methods</w:t>
      </w:r>
      <w:r w:rsidR="00B105AE">
        <w:t xml:space="preserve"> pour gérer l’interaction des events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>Format sur vscode : File  - Preference – KeyBoard shortcuts et rechecher le</w:t>
      </w:r>
      <w:r>
        <w:t xml:space="preserve"> shortcut (ex : format document)</w:t>
      </w:r>
    </w:p>
    <w:p w14:paraId="7E41F83E" w14:textId="62C207FE" w:rsidR="00765B78" w:rsidRDefault="001A65C2" w:rsidP="0055421F">
      <w:pPr>
        <w:spacing w:after="0"/>
      </w:pPr>
      <w:r>
        <w:t>Interpolation : la capture inclus html et vue js(ici il prend la chaine de caract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r>
        <w:t xml:space="preserve">v-bind pour setter une prop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r w:rsidRPr="00EA20EA">
        <w:t xml:space="preserve">Define method : comme le nom </w:t>
      </w:r>
      <w:r>
        <w:t xml:space="preserve">data, le nom </w:t>
      </w:r>
      <w:r w:rsidRPr="00B941BD">
        <w:rPr>
          <w:b/>
          <w:bCs/>
        </w:rPr>
        <w:t>methods</w:t>
      </w:r>
      <w:r>
        <w:t xml:space="preserve"> est obligatoire pour déclarer les différentes méthodes</w:t>
      </w:r>
      <w:r w:rsidR="00421131">
        <w:t>. Data et methods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call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r w:rsidR="0006346E">
        <w:t xml:space="preserve">methods grâce </w:t>
      </w:r>
      <w:r w:rsidR="0006346E" w:rsidRPr="0006346E">
        <w:rPr>
          <w:b/>
          <w:bCs/>
        </w:rPr>
        <w:t xml:space="preserve">à this.xxxxx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disable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>Ex avec ou sans ( )</w:t>
      </w:r>
      <w:r w:rsidR="00055E1D" w:rsidRPr="00055E1D">
        <w:t xml:space="preserve">, methodes declares dans </w:t>
      </w:r>
      <w:r w:rsidR="00055E1D" w:rsidRPr="00055E1D">
        <w:rPr>
          <w:b/>
          <w:bCs/>
        </w:rPr>
        <w:t>methods</w:t>
      </w:r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>put avec v-on :</w:t>
      </w:r>
      <w:r w:rsidR="005A502C" w:rsidRPr="005A502C">
        <w:rPr>
          <w:b/>
          <w:bCs/>
        </w:rPr>
        <w:t>input</w:t>
      </w:r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click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le </w:t>
      </w:r>
      <w:r w:rsidR="00FB7199">
        <w:t>input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counter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text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way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methode si une partie de la page change </w:t>
      </w:r>
      <w:r w:rsidR="002F2C53">
        <w:t>faire:</w:t>
      </w:r>
      <w:r w:rsidR="005B41AD">
        <w:t xml:space="preserve"> Computed Properties</w:t>
      </w:r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29F0">
        <w:t xml:space="preserve">computed, </w:t>
      </w:r>
    </w:p>
    <w:p w14:paraId="3381DF79" w14:textId="5E1CF9D8" w:rsidR="00C1140C" w:rsidRDefault="008029F0" w:rsidP="0055421F">
      <w:pPr>
        <w:spacing w:after="0"/>
        <w:rPr>
          <w:noProof/>
        </w:rPr>
      </w:pPr>
      <w:r>
        <w:t>appel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>Ex qui retourne le nom complet saisie dans 2 input</w:t>
      </w:r>
      <w:r w:rsidR="005B0963">
        <w:t> : ici computed est plus efficient pour cet exple</w:t>
      </w:r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>Dynamic Styling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r>
        <w:t>Lors qu’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array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css </w:t>
      </w:r>
      <w:r w:rsidR="00D44C2E">
        <w:t xml:space="preserve">de user1 et user2 </w:t>
      </w:r>
      <w:r w:rsidR="00C30F31">
        <w:t>est derriere</w:t>
      </w:r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r w:rsidR="00DF0367" w:rsidRPr="00DF0367">
        <w:rPr>
          <w:b/>
          <w:bCs/>
        </w:rPr>
        <w:t>v-if</w:t>
      </w:r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r w:rsidRPr="00606D0C">
        <w:rPr>
          <w:b/>
          <w:bCs/>
        </w:rPr>
        <w:t>v-else</w:t>
      </w:r>
      <w:r>
        <w:t xml:space="preserve"> Doit être contigu a la partie ayant le v-if pour foncyionner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else</w:t>
      </w:r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r w:rsidRPr="00524B31">
        <w:t xml:space="preserve">v-show est comme v-if mais </w:t>
      </w:r>
      <w:r w:rsidR="00534904">
        <w:t>avec v-show est présent alors que sa visibilité est none</w:t>
      </w:r>
      <w:r w:rsidR="0051643D">
        <w:t>(css)</w:t>
      </w:r>
      <w:r w:rsidR="00534904">
        <w:t xml:space="preserve">. Tandis que v-if </w:t>
      </w:r>
      <w:r w:rsidR="00045CFF">
        <w:t>enléve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r>
        <w:lastRenderedPageBreak/>
        <w:t xml:space="preserve">remove element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>Pour éviter que le click sur la zone de text supprim</w:t>
      </w:r>
      <w:r w:rsidR="00873EF4">
        <w:t xml:space="preserve">e l’élément faire </w:t>
      </w:r>
      <w:r w:rsidR="00873EF4" w:rsidRPr="00873EF4">
        <w:rPr>
          <w:b/>
          <w:bCs/>
        </w:rPr>
        <w:t>@click.stop</w:t>
      </w:r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r w:rsidRPr="001A35FE">
        <w:rPr>
          <w:b/>
          <w:bCs/>
        </w:rPr>
        <w:t>v-bind:key</w:t>
      </w:r>
      <w:r w:rsidRPr="00E97BC2">
        <w:t xml:space="preserve">  est equivalent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l’id</w:t>
      </w:r>
      <w:r w:rsidR="001A35FE">
        <w:t>)</w:t>
      </w:r>
    </w:p>
    <w:p w14:paraId="7F5B1CD1" w14:textId="6186952B" w:rsidR="000F45E0" w:rsidRDefault="000F45E0" w:rsidP="0055421F">
      <w:pPr>
        <w:spacing w:after="0"/>
      </w:pPr>
      <w:r>
        <w:t>on peut avoir une fo</w:t>
      </w:r>
      <w:r w:rsidR="006C459C">
        <w:t xml:space="preserve">nction en dehors du createApp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getRandom sans this</w:t>
      </w:r>
    </w:p>
    <w:p w14:paraId="69F70521" w14:textId="2CAAA409" w:rsidR="006C459C" w:rsidRDefault="00217D5D" w:rsidP="0055421F">
      <w:pPr>
        <w:spacing w:after="0"/>
      </w:pPr>
      <w:r>
        <w:t xml:space="preserve">barre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computed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r>
        <w:t xml:space="preserve">disabled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methode est dans computed</w:t>
      </w:r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refs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>même niveau que data, methods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r w:rsidRPr="00151FCD">
        <w:t>beforeCreated : on peut y mettre par ex de</w:t>
      </w:r>
      <w:r>
        <w:t>s req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r>
        <w:t>create</w:t>
      </w:r>
      <w:r w:rsidR="000828EA">
        <w:t>d</w:t>
      </w:r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r>
        <w:t>beforeM</w:t>
      </w:r>
      <w:r w:rsidR="00A71F16">
        <w:t>ount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r>
        <w:t>mounted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t>beforeUpdate</w:t>
      </w:r>
      <w:r w:rsidR="00E34947">
        <w:t> : on voit la vue mais pas  la mod</w:t>
      </w:r>
      <w:r w:rsidR="00F97803">
        <w:t>if</w:t>
      </w:r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r>
        <w:lastRenderedPageBreak/>
        <w:t>updated :</w:t>
      </w:r>
      <w:r w:rsidR="00F97803">
        <w:t xml:space="preserve"> ici on voit la vue et sa modif</w:t>
      </w:r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r>
        <w:t>beforeUnmount</w:t>
      </w:r>
      <w:r w:rsidR="00B237BE">
        <w:t> :</w:t>
      </w:r>
      <w:r w:rsidR="00204D9C">
        <w:t xml:space="preserve"> avant de killer l’app</w:t>
      </w:r>
      <w:r w:rsidR="00DE4D5E">
        <w:t xml:space="preserve"> (on peut le provoqué avec app.unmount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r>
        <w:t>unmounted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hide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angular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r w:rsidR="000822E2" w:rsidRPr="000822E2">
        <w:t>npm install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r w:rsidRPr="00E16D9D">
        <w:rPr>
          <w:b/>
          <w:bCs/>
        </w:rPr>
        <w:t xml:space="preserve">create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r w:rsidRPr="00004516">
        <w:t>npm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>Et App.vue est un fichier .vue avec une partie template (html)</w:t>
      </w:r>
      <w:r w:rsidR="00177AD3">
        <w:t>, script (js ou vue) et style pour le css</w:t>
      </w:r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>Pour créer un new component : dans src/components créer un fichier .vue</w:t>
      </w:r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et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r w:rsidR="00F762C1">
        <w:t xml:space="preserve">App.vue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>Avec props</w:t>
      </w:r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7C4">
        <w:t>dans son template</w:t>
      </w:r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App.vue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r>
        <w:t>Props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comme on ne peut changer directement isFavorite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template</w:t>
      </w:r>
      <w:r w:rsidR="004B0AC9">
        <w:t>. Avec cette methode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props un objet </w:t>
      </w:r>
      <w:r w:rsidR="00B65E0D">
        <w:t>plus complex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>On peut boucler ave  v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>component à son parent : ex du is</w:t>
      </w:r>
      <w:r w:rsidR="00696D75">
        <w:t>F</w:t>
      </w:r>
      <w:r w:rsidR="00040071">
        <w:t>avorite</w:t>
      </w:r>
    </w:p>
    <w:p w14:paraId="679FB1DD" w14:textId="4C6356A0" w:rsidR="00D94F6A" w:rsidRDefault="00D94F6A" w:rsidP="0055421F">
      <w:pPr>
        <w:spacing w:after="0"/>
      </w:pPr>
      <w:r>
        <w:t xml:space="preserve">ToggleFavorite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l’id de l’element concerné</w:t>
      </w:r>
      <w:r w:rsidR="00676201">
        <w:t>. Id est dans props</w:t>
      </w:r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App.vue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>s besoins d’informations</w:t>
      </w:r>
      <w:r w:rsidR="009C211B">
        <w:t> , (log et dire qu’on a tel emit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r w:rsidRPr="00D31F39">
        <w:rPr>
          <w:b/>
          <w:bCs/>
          <w:sz w:val="24"/>
          <w:szCs w:val="24"/>
        </w:rPr>
        <w:t>Delete friend</w:t>
      </w:r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r w:rsidR="005B5707" w:rsidRPr="005B5707">
        <w:t>this.$emits('delete')</w:t>
      </w:r>
      <w:r w:rsidR="005B5707">
        <w:t xml:space="preserve"> et @click= ‘delete’</w:t>
      </w:r>
    </w:p>
    <w:p w14:paraId="4B5FE874" w14:textId="15492B90" w:rsidR="00C76635" w:rsidRDefault="00C76635" w:rsidP="0055421F">
      <w:pPr>
        <w:spacing w:after="0"/>
      </w:pPr>
      <w:r>
        <w:t>Et ajouter dans la liste des emits la new methode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del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r w:rsidR="00B02024">
        <w:t>Ca marche comme les props</w:t>
      </w:r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props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provide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props et remplacer par inject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provide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element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emit et props pn peut le </w:t>
      </w:r>
      <w:r w:rsidR="00063917">
        <w:t xml:space="preserve">mettre dans </w:t>
      </w:r>
      <w:r w:rsidR="00F90C3A">
        <w:t xml:space="preserve">provide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4D">
        <w:t xml:space="preserve">simple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props et event doivent être </w:t>
      </w:r>
      <w:r w:rsidR="00726BB9">
        <w:t>privilégier</w:t>
      </w:r>
      <w:r w:rsidR="00CB12CA">
        <w:t xml:space="preserve"> à la place de provide et inject.</w:t>
      </w:r>
    </w:p>
    <w:p w14:paraId="3F488399" w14:textId="65CB592A" w:rsidR="00C1203F" w:rsidRDefault="00C1203F" w:rsidP="0055421F">
      <w:pPr>
        <w:spacing w:after="0"/>
      </w:pPr>
      <w:r>
        <w:t xml:space="preserve">Resumé : props : parent -&gt; fils,    </w:t>
      </w:r>
      <w:r w:rsidR="00C754B1">
        <w:t>event : child -&gt; parent (emit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r w:rsidR="00FE1E1E">
        <w:t>app.component(‘xxxx-yy’, Xxxxx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declarer</w:t>
      </w:r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closing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>Style scoped : par défaut le css définit dans style est partagé. Pour éviter ce side effect ajouter scoped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css</w:t>
      </w:r>
      <w:r w:rsidR="008F166B">
        <w:t xml:space="preserve"> </w:t>
      </w:r>
      <w:r w:rsidR="00F76732">
        <w:t>à un template</w:t>
      </w:r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import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plusieurs slot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use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>ec le mot defaut</w:t>
      </w:r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use case</w:t>
      </w:r>
      <w:r w:rsidR="00D77B03">
        <w:t> : ici la partie header n’est pas def</w:t>
      </w:r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r w:rsidRPr="00786A3C">
        <w:rPr>
          <w:b/>
          <w:bCs/>
        </w:rPr>
        <w:t>v-slot:header</w:t>
      </w:r>
      <w:r w:rsidRPr="00786A3C">
        <w:t xml:space="preserve">  est equivalent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selectedComponent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on saisie qq chose puis aller vers l’autre onglet(component) et revenir on perd ce qu’on a saisie, pour éviter ça use </w:t>
      </w:r>
      <w:r w:rsidR="001833C7" w:rsidRPr="003C0ABB">
        <w:rPr>
          <w:b/>
          <w:bCs/>
        </w:rPr>
        <w:t>keep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>Display error with component :</w:t>
      </w:r>
    </w:p>
    <w:p w14:paraId="6B578A18" w14:textId="76A15BE4" w:rsidR="005E6BA9" w:rsidRDefault="001E371F" w:rsidP="0055421F">
      <w:pPr>
        <w:spacing w:after="0"/>
      </w:pPr>
      <w:r>
        <w:t xml:space="preserve">Le template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ya aussi le css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inputIsInvalid est a false au dépa</w:t>
      </w:r>
      <w:r w:rsidR="00D06CEF">
        <w:t>rt, confi</w:t>
      </w:r>
      <w:r w:rsidR="00233DC4">
        <w:t>mError le remet a false. SetGoal met ce boolean a true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inspect et css) utiliser teleport</w:t>
      </w:r>
      <w:r w:rsidR="000A63C3">
        <w:t xml:space="preserve"> et dire dans quelle partie l’inserer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template, dans vue3 on peut en avoir beaucoup</w:t>
      </w:r>
      <w:r w:rsidR="000D08B2">
        <w:t>(</w:t>
      </w:r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>(flat est un style css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64A1">
        <w:t>use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button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dialog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et toujours dans BaseDialog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confirmError met la variable </w:t>
      </w:r>
      <w:r w:rsidR="004D5CC2" w:rsidRPr="00A75EF3">
        <w:rPr>
          <w:b/>
          <w:bCs/>
        </w:rPr>
        <w:t>inputIsInvalid</w:t>
      </w:r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>Pour supprimer un element d</w:t>
      </w:r>
      <w:r>
        <w:t xml:space="preserve">ans une liste </w:t>
      </w:r>
      <w:r w:rsidR="00BE46EC">
        <w:t xml:space="preserve">utilisé par injection (et non props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au lieu de unshift</w:t>
      </w:r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>Pour valider un formulaire bloquer le comportement pardéfaut avec prevent</w:t>
      </w:r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r>
        <w:t>v-model peut transformer une chaine en number, alors que ref</w:t>
      </w:r>
      <w:r w:rsidR="0067330F">
        <w:t xml:space="preserve"> considére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on peut juste utilisé v-model ou </w:t>
      </w:r>
      <w:r w:rsidR="00963879">
        <w:t>ref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userAge </w:t>
      </w:r>
      <w:r w:rsidR="00601A0D">
        <w:t xml:space="preserve"> et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model.trim=’’</w:t>
      </w:r>
      <w:r w:rsidR="00946641">
        <w:t>xxx’’ pour enlever automatiquement les espaces. v-model.number=’xxx’ pour transformer la chaine en number.</w:t>
      </w:r>
    </w:p>
    <w:p w14:paraId="6A34508D" w14:textId="7C3E7441" w:rsidR="00946641" w:rsidRDefault="00F3020D" w:rsidP="0055421F">
      <w:pPr>
        <w:spacing w:after="0"/>
      </w:pPr>
      <w:r>
        <w:t>Les select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initialisation</w:t>
      </w:r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r>
        <w:t xml:space="preserve">CheckBox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interest: [],</w:t>
      </w:r>
    </w:p>
    <w:p w14:paraId="371F5BEC" w14:textId="6078E7B8" w:rsidR="00C3509C" w:rsidRDefault="00C3509C" w:rsidP="0055421F">
      <w:pPr>
        <w:spacing w:after="0"/>
      </w:pPr>
      <w:r>
        <w:t>Pour un checkbox on peut utiliser un boolean</w:t>
      </w:r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confirm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début  </w:t>
      </w:r>
      <w:r w:rsidRPr="00BC4B55">
        <w:t>userNameValidity: 'pending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r>
        <w:t xml:space="preserve">v-model avec </w:t>
      </w:r>
      <w:r w:rsidR="00226923">
        <w:t xml:space="preserve">component peronalisé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r>
        <w:t>le template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>On peut utiliser axios (à installer avec npm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r w:rsidRPr="00C5254C">
        <w:rPr>
          <w:b/>
          <w:bCs/>
        </w:rPr>
        <w:t>fetch</w:t>
      </w:r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firebase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axios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>Arrow function =&gt; marche comme function mais le</w:t>
      </w:r>
      <w:r>
        <w:t xml:space="preserve"> contexte</w:t>
      </w:r>
      <w:r w:rsidR="000622EA">
        <w:t xml:space="preserve"> this est différent. Pour arrow this refere à toute la classe en cours et </w:t>
      </w:r>
      <w:r w:rsidR="00FD57E2">
        <w:t>pas function</w:t>
      </w:r>
    </w:p>
    <w:p w14:paraId="131CDC57" w14:textId="66B73CF9" w:rsidR="00CA6CDB" w:rsidRDefault="00CA6CDB" w:rsidP="0055421F">
      <w:pPr>
        <w:spacing w:after="0"/>
      </w:pPr>
      <w:r>
        <w:t xml:space="preserve">Get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>dans la méthode mounted</w:t>
      </w:r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r>
        <w:t>Loading</w:t>
      </w:r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isLoading à false au départ, le mettre </w:t>
      </w:r>
      <w:r w:rsidR="003F7C95">
        <w:t xml:space="preserve">à true au début de la méthode loadExperinces, et le remettre à false </w:t>
      </w:r>
      <w:r w:rsidR="00675D8B">
        <w:t>dans le then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found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r w:rsidRPr="00A739BD">
        <w:t>Handle error :</w:t>
      </w:r>
      <w:r w:rsidR="00A739BD" w:rsidRPr="00A739BD">
        <w:t xml:space="preserve"> error est a null au dépar</w:t>
      </w:r>
      <w:r w:rsidR="00A739BD">
        <w:t xml:space="preserve">t, </w:t>
      </w:r>
      <w:r w:rsidR="00795DBE">
        <w:t>et au début de loadExperiences</w:t>
      </w:r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fetch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error) et juste ()=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>Lire erreur envoyé par le serveur :</w:t>
      </w:r>
      <w:r w:rsidR="00891C94">
        <w:t xml:space="preserve"> le else throw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77777777" w:rsidR="0080115D" w:rsidRPr="000D719F" w:rsidRDefault="0080115D" w:rsidP="0055421F">
      <w:pPr>
        <w:spacing w:after="0"/>
      </w:pPr>
    </w:p>
    <w:sectPr w:rsidR="0080115D" w:rsidRPr="000D719F" w:rsidSect="00296A6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1A7E"/>
    <w:rsid w:val="00023C3A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D719F"/>
    <w:rsid w:val="000E26D4"/>
    <w:rsid w:val="000E285C"/>
    <w:rsid w:val="000E6904"/>
    <w:rsid w:val="000F45E0"/>
    <w:rsid w:val="001041E8"/>
    <w:rsid w:val="00111C6A"/>
    <w:rsid w:val="00113C02"/>
    <w:rsid w:val="001315D2"/>
    <w:rsid w:val="00145B9A"/>
    <w:rsid w:val="00151FCD"/>
    <w:rsid w:val="00155660"/>
    <w:rsid w:val="001577C4"/>
    <w:rsid w:val="001629E6"/>
    <w:rsid w:val="001636ED"/>
    <w:rsid w:val="00165FF4"/>
    <w:rsid w:val="00166263"/>
    <w:rsid w:val="00172CA8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26923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6A65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0544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A2622"/>
    <w:rsid w:val="003C0665"/>
    <w:rsid w:val="003C0ABB"/>
    <w:rsid w:val="003C39E0"/>
    <w:rsid w:val="003D0DA0"/>
    <w:rsid w:val="003D1158"/>
    <w:rsid w:val="003D2BCC"/>
    <w:rsid w:val="003E0F68"/>
    <w:rsid w:val="003F0D36"/>
    <w:rsid w:val="003F2CCB"/>
    <w:rsid w:val="003F59D0"/>
    <w:rsid w:val="003F7C95"/>
    <w:rsid w:val="004059C3"/>
    <w:rsid w:val="004110FB"/>
    <w:rsid w:val="00416B7B"/>
    <w:rsid w:val="00421131"/>
    <w:rsid w:val="0042200D"/>
    <w:rsid w:val="0042537B"/>
    <w:rsid w:val="0042607E"/>
    <w:rsid w:val="00447D1A"/>
    <w:rsid w:val="00462CDE"/>
    <w:rsid w:val="00465623"/>
    <w:rsid w:val="00471031"/>
    <w:rsid w:val="00473074"/>
    <w:rsid w:val="004838A9"/>
    <w:rsid w:val="0048550F"/>
    <w:rsid w:val="00496688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4E7C56"/>
    <w:rsid w:val="00503CBF"/>
    <w:rsid w:val="0050591B"/>
    <w:rsid w:val="0051643D"/>
    <w:rsid w:val="00521C17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D128C"/>
    <w:rsid w:val="005D54D0"/>
    <w:rsid w:val="005D6D96"/>
    <w:rsid w:val="005E5207"/>
    <w:rsid w:val="005E6BA9"/>
    <w:rsid w:val="005F0014"/>
    <w:rsid w:val="005F1167"/>
    <w:rsid w:val="005F4C01"/>
    <w:rsid w:val="006016F3"/>
    <w:rsid w:val="00601A0D"/>
    <w:rsid w:val="0060517F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46046"/>
    <w:rsid w:val="00654A13"/>
    <w:rsid w:val="0066545D"/>
    <w:rsid w:val="0067330F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D28BE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4B78"/>
    <w:rsid w:val="00736393"/>
    <w:rsid w:val="00740854"/>
    <w:rsid w:val="00745300"/>
    <w:rsid w:val="00757FB5"/>
    <w:rsid w:val="00765B78"/>
    <w:rsid w:val="007701CA"/>
    <w:rsid w:val="00771BC2"/>
    <w:rsid w:val="00780A53"/>
    <w:rsid w:val="00786A3C"/>
    <w:rsid w:val="00792083"/>
    <w:rsid w:val="00794817"/>
    <w:rsid w:val="00795DBE"/>
    <w:rsid w:val="007D32A6"/>
    <w:rsid w:val="007D514C"/>
    <w:rsid w:val="007E34CC"/>
    <w:rsid w:val="007F1133"/>
    <w:rsid w:val="007F3577"/>
    <w:rsid w:val="007F678E"/>
    <w:rsid w:val="007F7DD4"/>
    <w:rsid w:val="0080115D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2622"/>
    <w:rsid w:val="00873EF4"/>
    <w:rsid w:val="00873F5A"/>
    <w:rsid w:val="00882FC4"/>
    <w:rsid w:val="00886886"/>
    <w:rsid w:val="0089180A"/>
    <w:rsid w:val="00891C94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900FB5"/>
    <w:rsid w:val="009132D8"/>
    <w:rsid w:val="00915F77"/>
    <w:rsid w:val="00931D72"/>
    <w:rsid w:val="00945556"/>
    <w:rsid w:val="00946641"/>
    <w:rsid w:val="0096094D"/>
    <w:rsid w:val="00963879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D7297"/>
    <w:rsid w:val="009E4E61"/>
    <w:rsid w:val="009E72B8"/>
    <w:rsid w:val="009F1956"/>
    <w:rsid w:val="009F243C"/>
    <w:rsid w:val="00A055AB"/>
    <w:rsid w:val="00A11000"/>
    <w:rsid w:val="00A120FC"/>
    <w:rsid w:val="00A15818"/>
    <w:rsid w:val="00A2356B"/>
    <w:rsid w:val="00A34A92"/>
    <w:rsid w:val="00A53153"/>
    <w:rsid w:val="00A54392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4D3C"/>
    <w:rsid w:val="00B76E9F"/>
    <w:rsid w:val="00B941BD"/>
    <w:rsid w:val="00BA2520"/>
    <w:rsid w:val="00BB387E"/>
    <w:rsid w:val="00BC0DF5"/>
    <w:rsid w:val="00BC4B55"/>
    <w:rsid w:val="00BC59D1"/>
    <w:rsid w:val="00BE46EC"/>
    <w:rsid w:val="00BF2CA0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33341"/>
    <w:rsid w:val="00C3509C"/>
    <w:rsid w:val="00C4375B"/>
    <w:rsid w:val="00C45161"/>
    <w:rsid w:val="00C5254C"/>
    <w:rsid w:val="00C61577"/>
    <w:rsid w:val="00C71429"/>
    <w:rsid w:val="00C754B1"/>
    <w:rsid w:val="00C75CD6"/>
    <w:rsid w:val="00C76635"/>
    <w:rsid w:val="00C93D8E"/>
    <w:rsid w:val="00CA0D60"/>
    <w:rsid w:val="00CA4003"/>
    <w:rsid w:val="00CA5614"/>
    <w:rsid w:val="00CA592E"/>
    <w:rsid w:val="00CA6CDB"/>
    <w:rsid w:val="00CB12CA"/>
    <w:rsid w:val="00CB3CA1"/>
    <w:rsid w:val="00CC4786"/>
    <w:rsid w:val="00CC6191"/>
    <w:rsid w:val="00CD0790"/>
    <w:rsid w:val="00CD5348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05E9"/>
    <w:rsid w:val="00E91A6C"/>
    <w:rsid w:val="00E92172"/>
    <w:rsid w:val="00E97BC2"/>
    <w:rsid w:val="00EA20EA"/>
    <w:rsid w:val="00EC28E7"/>
    <w:rsid w:val="00ED66A1"/>
    <w:rsid w:val="00EE44F5"/>
    <w:rsid w:val="00EF09F4"/>
    <w:rsid w:val="00F032C9"/>
    <w:rsid w:val="00F15D68"/>
    <w:rsid w:val="00F17F04"/>
    <w:rsid w:val="00F21163"/>
    <w:rsid w:val="00F25009"/>
    <w:rsid w:val="00F3020D"/>
    <w:rsid w:val="00F30582"/>
    <w:rsid w:val="00F33BC3"/>
    <w:rsid w:val="00F33C69"/>
    <w:rsid w:val="00F47BD2"/>
    <w:rsid w:val="00F55EF3"/>
    <w:rsid w:val="00F6525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7199"/>
    <w:rsid w:val="00FC06D1"/>
    <w:rsid w:val="00FD1FE7"/>
    <w:rsid w:val="00FD57E2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45" Type="http://schemas.openxmlformats.org/officeDocument/2006/relationships/image" Target="media/image137.png"/><Relationship Id="rId161" Type="http://schemas.openxmlformats.org/officeDocument/2006/relationships/image" Target="media/image152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51" Type="http://schemas.openxmlformats.org/officeDocument/2006/relationships/image" Target="media/image143.png"/><Relationship Id="rId156" Type="http://schemas.openxmlformats.org/officeDocument/2006/relationships/image" Target="media/image14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141" Type="http://schemas.openxmlformats.org/officeDocument/2006/relationships/image" Target="media/image133.png"/><Relationship Id="rId146" Type="http://schemas.openxmlformats.org/officeDocument/2006/relationships/image" Target="media/image138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16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52" Type="http://schemas.openxmlformats.org/officeDocument/2006/relationships/hyperlink" Target="https://github.com/axios/axios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6" Type="http://schemas.openxmlformats.org/officeDocument/2006/relationships/image" Target="media/image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19</Pages>
  <Words>1836</Words>
  <Characters>1010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408</cp:revision>
  <dcterms:created xsi:type="dcterms:W3CDTF">2024-04-22T19:23:00Z</dcterms:created>
  <dcterms:modified xsi:type="dcterms:W3CDTF">2024-04-30T15:33:00Z</dcterms:modified>
</cp:coreProperties>
</file>